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406E" w:rsidRDefault="00DD406E" w:rsidP="00DD4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6E">
        <w:rPr>
          <w:rFonts w:ascii="Times New Roman" w:hAnsi="Times New Roman" w:cs="Times New Roman"/>
          <w:sz w:val="28"/>
          <w:szCs w:val="28"/>
        </w:rPr>
        <w:t>WORK-CASE №6</w:t>
      </w:r>
    </w:p>
    <w:p w:rsidR="00DA60EC" w:rsidRPr="00DA60EC" w:rsidRDefault="00DA60EC" w:rsidP="00DA60E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конали студенти </w:t>
      </w:r>
      <w:proofErr w:type="spellStart"/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хов</w:t>
      </w:r>
      <w:proofErr w:type="spellEnd"/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. та Корольов Є.</w:t>
      </w:r>
    </w:p>
    <w:p w:rsidR="00DD406E" w:rsidRDefault="00DA60EC" w:rsidP="00DD40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0EC">
        <w:rPr>
          <w:rFonts w:ascii="Times New Roman" w:hAnsi="Times New Roman" w:cs="Times New Roman"/>
          <w:sz w:val="28"/>
          <w:szCs w:val="28"/>
        </w:rPr>
        <w:t xml:space="preserve">В робочому просторі операційної системи необхідно встановити декілька командних інтерпретаторів (окрім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ще 2 на ваш вибір):</w:t>
      </w:r>
      <w:r w:rsidRPr="00DA60EC">
        <w:rPr>
          <w:rFonts w:ascii="Times New Roman" w:hAnsi="Times New Roman" w:cs="Times New Roman"/>
          <w:sz w:val="28"/>
          <w:szCs w:val="28"/>
        </w:rPr>
        <w:br/>
        <w:t>- Якими командами це можна зробити;</w:t>
      </w:r>
      <w:r w:rsidRPr="00DA60EC">
        <w:rPr>
          <w:rFonts w:ascii="Times New Roman" w:hAnsi="Times New Roman" w:cs="Times New Roman"/>
          <w:sz w:val="28"/>
          <w:szCs w:val="28"/>
        </w:rPr>
        <w:br/>
        <w:t>- Опишіть коротко можливості кожного з них.</w:t>
      </w:r>
    </w:p>
    <w:p w:rsidR="00384C89" w:rsidRDefault="00DD406E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 decided to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prete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4C89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nstall, prescribe the commands:</w:t>
      </w:r>
    </w:p>
    <w:p w:rsidR="00384C89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84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10BE1" wp14:editId="0B662EFA">
            <wp:extent cx="6120765" cy="265430"/>
            <wp:effectExtent l="0" t="0" r="0" b="1270"/>
            <wp:docPr id="125661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16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27762" wp14:editId="3E0448AF">
            <wp:extent cx="6120765" cy="219075"/>
            <wp:effectExtent l="0" t="0" r="0" b="9525"/>
            <wp:docPr id="70600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050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5E" w:rsidRDefault="00F70A5E" w:rsidP="00F70A5E">
      <w:pPr>
        <w:tabs>
          <w:tab w:val="left" w:pos="5424"/>
          <w:tab w:val="right" w:pos="9639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Z</w:t>
      </w: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sh is one of the modern UNIX shells, used either directly as an interactive shell or as a script interpreter. Zsh is an extended counterpart, and is also backward compatible with the bourne shell, with many improvements.</w:t>
      </w:r>
    </w:p>
    <w:p w:rsidR="00F70A5E" w:rsidRDefault="00F70A5E" w:rsidP="00F70A5E">
      <w:pPr>
        <w:tabs>
          <w:tab w:val="left" w:pos="5424"/>
          <w:tab w:val="right" w:pos="9639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The first version of zsh was written by Paul Falstad in 1990 when he was a student at Princeton University. The name zSH came from a university assistant named Zhong Shao. Paul thought Zhong's account, “zsh”, would be a good name for a shell. Now developed by enthusiasts, under the direction of Peter Stephenson as part of the free project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70A5E" w:rsidRPr="00F70A5E" w:rsidRDefault="00F70A5E" w:rsidP="00F70A5E">
      <w:pPr>
        <w:tabs>
          <w:tab w:val="left" w:pos="5424"/>
          <w:tab w:val="right" w:pos="9639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Some useful features:</w:t>
      </w:r>
    </w:p>
    <w:p w:rsidR="00F70A5E" w:rsidRPr="00F70A5E" w:rsidRDefault="00F70A5E" w:rsidP="00F70A5E">
      <w:pPr>
        <w:pStyle w:val="a3"/>
        <w:numPr>
          <w:ilvl w:val="0"/>
          <w:numId w:val="10"/>
        </w:numPr>
        <w:tabs>
          <w:tab w:val="left" w:pos="5424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programmable autocomplete, which helps users enter both commands and their arguments, with built-in support for several hundred commands;</w:t>
      </w:r>
    </w:p>
    <w:p w:rsidR="00F70A5E" w:rsidRPr="00F70A5E" w:rsidRDefault="00F70A5E" w:rsidP="00F70A5E">
      <w:pPr>
        <w:pStyle w:val="a3"/>
        <w:numPr>
          <w:ilvl w:val="0"/>
          <w:numId w:val="10"/>
        </w:numPr>
        <w:tabs>
          <w:tab w:val="left" w:pos="5424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shares command history between all running instances of the shell;</w:t>
      </w:r>
    </w:p>
    <w:p w:rsidR="00F70A5E" w:rsidRPr="00F70A5E" w:rsidRDefault="00F70A5E" w:rsidP="00F70A5E">
      <w:pPr>
        <w:pStyle w:val="a3"/>
        <w:numPr>
          <w:ilvl w:val="0"/>
          <w:numId w:val="10"/>
        </w:numPr>
        <w:tabs>
          <w:tab w:val="left" w:pos="5424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advanced file name completion, which allows you to specify a file without having to run external programs like find;</w:t>
      </w:r>
    </w:p>
    <w:p w:rsidR="00F70A5E" w:rsidRPr="00F70A5E" w:rsidRDefault="00F70A5E" w:rsidP="00F70A5E">
      <w:pPr>
        <w:pStyle w:val="a3"/>
        <w:numPr>
          <w:ilvl w:val="0"/>
          <w:numId w:val="10"/>
        </w:numPr>
        <w:tabs>
          <w:tab w:val="left" w:pos="5424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extended support for variables and arrays;</w:t>
      </w:r>
    </w:p>
    <w:p w:rsidR="00F70A5E" w:rsidRPr="00F70A5E" w:rsidRDefault="00F70A5E" w:rsidP="00F70A5E">
      <w:pPr>
        <w:pStyle w:val="a3"/>
        <w:numPr>
          <w:ilvl w:val="0"/>
          <w:numId w:val="10"/>
        </w:numPr>
        <w:tabs>
          <w:tab w:val="left" w:pos="5424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editing multi-line commands in a single buffer;</w:t>
      </w:r>
    </w:p>
    <w:p w:rsidR="00F70A5E" w:rsidRPr="00F70A5E" w:rsidRDefault="00F70A5E" w:rsidP="00F70A5E">
      <w:pPr>
        <w:pStyle w:val="a3"/>
        <w:numPr>
          <w:ilvl w:val="0"/>
          <w:numId w:val="10"/>
        </w:numPr>
        <w:tabs>
          <w:tab w:val="left" w:pos="5424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typo correction;</w:t>
      </w:r>
    </w:p>
    <w:p w:rsidR="00F70A5E" w:rsidRPr="00F70A5E" w:rsidRDefault="00F70A5E" w:rsidP="00F70A5E">
      <w:pPr>
        <w:pStyle w:val="a3"/>
        <w:numPr>
          <w:ilvl w:val="0"/>
          <w:numId w:val="10"/>
        </w:numPr>
        <w:tabs>
          <w:tab w:val="left" w:pos="5424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has various compatibility modes (i.e. you can use zsh instead of bourne shell when running as /bin/sh);</w:t>
      </w:r>
    </w:p>
    <w:p w:rsidR="00F70A5E" w:rsidRPr="00F70A5E" w:rsidRDefault="00F70A5E" w:rsidP="00F70A5E">
      <w:pPr>
        <w:pStyle w:val="a3"/>
        <w:numPr>
          <w:ilvl w:val="0"/>
          <w:numId w:val="10"/>
        </w:numPr>
        <w:tabs>
          <w:tab w:val="left" w:pos="5424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modifiable prompts, including the ability to place the prompt on the right side and to customize auto-open when typing long commands;</w:t>
      </w:r>
    </w:p>
    <w:p w:rsidR="00F70A5E" w:rsidRPr="00F70A5E" w:rsidRDefault="00F70A5E" w:rsidP="00F70A5E">
      <w:pPr>
        <w:tabs>
          <w:tab w:val="left" w:pos="5424"/>
          <w:tab w:val="right" w:pos="9639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F</w:t>
      </w: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ish is a POSIX-incompatible command shell for Unix-like operating systems. Its distinctive features include syntax highlighting and advanced autocompletion.</w:t>
      </w:r>
    </w:p>
    <w:p w:rsidR="00F70A5E" w:rsidRPr="00F70A5E" w:rsidRDefault="00F70A5E" w:rsidP="00F70A5E">
      <w:pPr>
        <w:tabs>
          <w:tab w:val="left" w:pos="5424"/>
          <w:tab w:val="right" w:pos="9639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Also in fish the syntax of the shell's command language has been simplified, in particular, all control constructs are uniformly terminated with the keyword end.</w:t>
      </w:r>
    </w:p>
    <w:p w:rsidR="00F70A5E" w:rsidRPr="00F70A5E" w:rsidRDefault="00F70A5E" w:rsidP="00F70A5E">
      <w:pPr>
        <w:tabs>
          <w:tab w:val="left" w:pos="5424"/>
          <w:tab w:val="right" w:pos="9639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F70A5E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Another innovation of fish is the so-called universal variables, entered using a construct like set -U variable value. Such variables are shared between all instances of fish on a given computer and allow to exchange information between them.</w:t>
      </w:r>
    </w:p>
    <w:p w:rsidR="00DA60EC" w:rsidRPr="00DA60EC" w:rsidRDefault="00DA60EC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конав студент </w:t>
      </w:r>
      <w:proofErr w:type="spellStart"/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хов</w:t>
      </w:r>
      <w:proofErr w:type="spellEnd"/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.</w:t>
      </w:r>
    </w:p>
    <w:p w:rsidR="00384C89" w:rsidRDefault="00DA60EC" w:rsidP="00384C89">
      <w:pPr>
        <w:pStyle w:val="a3"/>
        <w:numPr>
          <w:ilvl w:val="0"/>
          <w:numId w:val="3"/>
        </w:num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sz w:val="28"/>
          <w:szCs w:val="28"/>
        </w:rPr>
        <w:t>Необхідно створити 10 нових користувачі в вашій системі та розподілити їх по групам: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технічна підтримка, системні адміністратори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розробники, технічні спеціалісти свого профілю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Financi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бухгалтерія, економісти тощо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Found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керівництво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гості).</w:t>
      </w:r>
    </w:p>
    <w:p w:rsidR="00384C89" w:rsidRPr="001B1237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C89">
        <w:rPr>
          <w:rFonts w:ascii="Anonymous Pro" w:hAnsi="Anonymous Pro" w:cs="Times New Roman"/>
          <w:sz w:val="28"/>
          <w:szCs w:val="28"/>
        </w:rPr>
        <w:t>sudo</w:t>
      </w:r>
      <w:proofErr w:type="spellEnd"/>
      <w:r w:rsidRPr="00384C89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384C89">
        <w:rPr>
          <w:rFonts w:ascii="Anonymous Pro" w:hAnsi="Anonymous Pro" w:cs="Times New Roman"/>
          <w:sz w:val="28"/>
          <w:szCs w:val="28"/>
        </w:rPr>
        <w:t>groupadd</w:t>
      </w:r>
      <w:proofErr w:type="spellEnd"/>
      <w:r w:rsidRPr="00384C89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384C89">
        <w:rPr>
          <w:rFonts w:ascii="Anonymous Pro" w:hAnsi="Anonymous Pro" w:cs="Times New Roman"/>
          <w:sz w:val="28"/>
          <w:szCs w:val="28"/>
        </w:rPr>
        <w:t>group_name</w:t>
      </w:r>
      <w:proofErr w:type="spellEnd"/>
      <w:r w:rsidRPr="00384C89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384C89">
        <w:rPr>
          <w:rFonts w:ascii="Anonymous Pro" w:hAnsi="Anonymous Pro" w:cs="Times New Roman"/>
          <w:sz w:val="28"/>
          <w:szCs w:val="28"/>
        </w:rPr>
        <w:t>command</w:t>
      </w:r>
      <w:proofErr w:type="spellEnd"/>
      <w:r w:rsidRPr="00384C89">
        <w:rPr>
          <w:rFonts w:ascii="Times New Roman" w:hAnsi="Times New Roman" w:cs="Times New Roman"/>
          <w:sz w:val="28"/>
          <w:szCs w:val="28"/>
        </w:rPr>
        <w:t>):</w:t>
      </w:r>
    </w:p>
    <w:p w:rsidR="00384C89" w:rsidRPr="00384C89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84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9AFFF" wp14:editId="11EA4D3F">
            <wp:extent cx="6120765" cy="1009015"/>
            <wp:effectExtent l="0" t="0" r="0" b="635"/>
            <wp:docPr id="76963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6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E6" w:rsidRPr="00DA60EC" w:rsidRDefault="00DA60EC" w:rsidP="00F657E6">
      <w:pPr>
        <w:pStyle w:val="a3"/>
        <w:numPr>
          <w:ilvl w:val="0"/>
          <w:numId w:val="3"/>
        </w:num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sz w:val="28"/>
          <w:szCs w:val="28"/>
        </w:rPr>
        <w:t>Для кожного з користувачів визначити його командний інтерпретатор за замовчуванням: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>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командний інтерпретатор 1 (завдання 1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Financi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заборонити доступ до командних інтерпретаторів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Found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командний інтерпретатор 2 (завдання 1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заборонити доступ до командних інтерпретаторів.</w:t>
      </w:r>
    </w:p>
    <w:p w:rsidR="00DD406E" w:rsidRPr="001B1237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m -s, </w:t>
      </w:r>
      <w:proofErr w:type="spellStart"/>
      <w:r>
        <w:rPr>
          <w:rFonts w:ascii="Times New Roman" w:hAnsi="Times New Roman" w:cs="Times New Roman"/>
          <w:sz w:val="28"/>
          <w:szCs w:val="28"/>
        </w:rPr>
        <w:t>immediat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: </w:t>
      </w:r>
      <w:r w:rsidRPr="00384C89">
        <w:rPr>
          <w:rFonts w:ascii="Times New Roman" w:hAnsi="Times New Roman" w:cs="Times New Roman"/>
          <w:sz w:val="28"/>
          <w:szCs w:val="28"/>
        </w:rPr>
        <w:tab/>
      </w:r>
    </w:p>
    <w:p w:rsidR="00F657E6" w:rsidRDefault="00F657E6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657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BAC5F" wp14:editId="497F81F3">
            <wp:extent cx="6120765" cy="1268730"/>
            <wp:effectExtent l="0" t="0" r="0" b="7620"/>
            <wp:docPr id="187908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1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53509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53509">
        <w:rPr>
          <w:rFonts w:ascii="Times New Roman" w:hAnsi="Times New Roman" w:cs="Times New Roman"/>
          <w:sz w:val="28"/>
          <w:szCs w:val="28"/>
        </w:rPr>
        <w:t>Execute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privilege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is is necessary because creating a new user is an operation that requires elevated privileges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53509">
        <w:rPr>
          <w:rFonts w:ascii="Times New Roman" w:hAnsi="Times New Roman" w:cs="Times New Roman"/>
          <w:b/>
          <w:bCs/>
          <w:sz w:val="28"/>
          <w:szCs w:val="28"/>
        </w:rPr>
        <w:t>useradd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lastRenderedPageBreak/>
        <w:t xml:space="preserve">A basic command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It creates an entry for the new user in system files such as /etc/passwd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b/>
          <w:bCs/>
          <w:sz w:val="28"/>
          <w:szCs w:val="28"/>
        </w:rPr>
        <w:t>-m</w:t>
      </w:r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is option creates a home directory for the new user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The directory will be located in /home/user_name by default and will contain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If the -m flag is not used, the home directory will not be created automatically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b/>
          <w:bCs/>
          <w:sz w:val="28"/>
          <w:szCs w:val="28"/>
        </w:rPr>
        <w:t>-s /usr/bin/fish</w:t>
      </w:r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D2397C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pecifie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D2397C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/usr/bin/fish is the path to the Fish Shell (an interactive command-line shell) that will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launched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D2397C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-friendly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upport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autocomplet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highlighting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b/>
          <w:bCs/>
          <w:sz w:val="28"/>
          <w:szCs w:val="28"/>
        </w:rPr>
        <w:t>-g group</w:t>
      </w:r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Specifies the primary group for the user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group is the group to which the new user_name user will be added. This group must be created in advance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e master group defines the user's initial access rights to the group shares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ser_nam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e name of the new user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is value indicates the user account that will be created on the system.</w:t>
      </w:r>
    </w:p>
    <w:p w:rsidR="00E53509" w:rsidRPr="00E53509" w:rsidRDefault="00E5350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657E6" w:rsidRPr="00CB3E4F" w:rsidRDefault="00F657E6" w:rsidP="00F657E6">
      <w:pPr>
        <w:pStyle w:val="a3"/>
        <w:numPr>
          <w:ilvl w:val="0"/>
          <w:numId w:val="3"/>
        </w:num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CB3E4F" w:rsidRPr="00CB3E4F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="00CB3E4F" w:rsidRPr="00CB3E4F">
        <w:rPr>
          <w:rFonts w:ascii="Times New Roman" w:hAnsi="Times New Roman" w:cs="Times New Roman"/>
          <w:sz w:val="28"/>
          <w:szCs w:val="28"/>
        </w:rPr>
        <w:t xml:space="preserve"> приклади роботи кожної групи користувачів у своєму командному інтерпретаторі – наприклад збір відомостей про систему, визначення базової конфігурації, системної дати, поточних каталогів тощо.</w:t>
      </w:r>
    </w:p>
    <w:p w:rsidR="00F657E6" w:rsidRPr="001B1237" w:rsidRDefault="00CB3E4F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process for users, I will set a password (to be able to log in with an account).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account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>.</w:t>
      </w:r>
    </w:p>
    <w:p w:rsidR="000A27AC" w:rsidRPr="000A27AC" w:rsidRDefault="000A27AC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ord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27AC" w:rsidRPr="001B1237" w:rsidRDefault="000A27AC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ch_user1 = 11111</w:t>
      </w:r>
    </w:p>
    <w:p w:rsidR="000A27AC" w:rsidRDefault="000A27AC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_user1 = </w:t>
      </w:r>
      <w:proofErr w:type="spellStart"/>
      <w:r>
        <w:rPr>
          <w:rFonts w:ascii="Times New Roman" w:hAnsi="Times New Roman" w:cs="Times New Roman"/>
          <w:sz w:val="28"/>
          <w:szCs w:val="28"/>
        </w:rPr>
        <w:t>mynameisdanil</w:t>
      </w:r>
      <w:proofErr w:type="spellEnd"/>
    </w:p>
    <w:p w:rsidR="003B7EEB" w:rsidRDefault="003B7EEB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 founder_user1 = 22222</w:t>
      </w:r>
    </w:p>
    <w:p w:rsidR="00EC1221" w:rsidRDefault="00EC1221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fin_user1 = 33333</w:t>
      </w:r>
    </w:p>
    <w:p w:rsidR="000A27AC" w:rsidRPr="00132C20" w:rsidRDefault="00132C20" w:rsidP="00132C20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o log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2C20">
        <w:rPr>
          <w:rFonts w:ascii="Anonymous Pro" w:hAnsi="Anonymous Pro" w:cs="Times New Roman"/>
          <w:sz w:val="28"/>
          <w:szCs w:val="28"/>
        </w:rPr>
        <w:t>su</w:t>
      </w:r>
      <w:proofErr w:type="spellEnd"/>
      <w:r w:rsidRPr="00132C20">
        <w:rPr>
          <w:rFonts w:ascii="Anonymous Pro" w:hAnsi="Anonymous Pro" w:cs="Times New Roman"/>
          <w:sz w:val="28"/>
          <w:szCs w:val="28"/>
        </w:rPr>
        <w:t xml:space="preserve"> – </w:t>
      </w:r>
      <w:proofErr w:type="spellStart"/>
      <w:r w:rsidRPr="00132C20">
        <w:rPr>
          <w:rFonts w:ascii="Anonymous Pro" w:hAnsi="Anonymous Pro" w:cs="Times New Roman"/>
          <w:sz w:val="28"/>
          <w:szCs w:val="28"/>
        </w:rPr>
        <w:t>user_name</w:t>
      </w:r>
      <w:proofErr w:type="spellEnd"/>
      <w:r w:rsidRPr="00132C20">
        <w:rPr>
          <w:rFonts w:ascii="Anonymous Pro" w:hAnsi="Anonymous Pro" w:cs="Times New Roman"/>
          <w:sz w:val="28"/>
          <w:szCs w:val="28"/>
        </w:rPr>
        <w:t>.</w:t>
      </w:r>
    </w:p>
    <w:p w:rsidR="00F657E6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Bash(tech_user1):</w:t>
      </w:r>
    </w:p>
    <w:p w:rsidR="00132C20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A2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9475B" wp14:editId="145B7ACE">
            <wp:extent cx="6120765" cy="629920"/>
            <wp:effectExtent l="0" t="0" r="0" b="0"/>
            <wp:docPr id="186982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6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Displays the name of the current user.</w:t>
      </w:r>
    </w:p>
    <w:p w:rsidR="000A27AC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A2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0AD21" wp14:editId="31BE726F">
            <wp:extent cx="6120765" cy="662940"/>
            <wp:effectExtent l="0" t="0" r="0" b="3810"/>
            <wp:docPr id="145117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9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Current date.</w:t>
      </w:r>
    </w:p>
    <w:p w:rsidR="000A27AC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A2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955CB" wp14:editId="332E33D9">
            <wp:extent cx="6120765" cy="399415"/>
            <wp:effectExtent l="0" t="0" r="0" b="635"/>
            <wp:docPr id="201450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05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System Information.</w:t>
      </w:r>
    </w:p>
    <w:p w:rsidR="000A27AC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A2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3A012" wp14:editId="17691D71">
            <wp:extent cx="6120765" cy="2049145"/>
            <wp:effectExtent l="0" t="0" r="0" b="8255"/>
            <wp:docPr id="102813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2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Disk space information.</w:t>
      </w:r>
    </w:p>
    <w:p w:rsidR="003B7EEB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sh</w:t>
      </w:r>
      <w:proofErr w:type="spellEnd"/>
      <w:r>
        <w:rPr>
          <w:rFonts w:ascii="Times New Roman" w:hAnsi="Times New Roman" w:cs="Times New Roman"/>
          <w:sz w:val="28"/>
          <w:szCs w:val="28"/>
        </w:rPr>
        <w:t>(dev_user1):</w:t>
      </w:r>
    </w:p>
    <w:p w:rsidR="00132C20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DD4CD" wp14:editId="3576CB5F">
            <wp:extent cx="4725059" cy="685896"/>
            <wp:effectExtent l="0" t="0" r="0" b="0"/>
            <wp:docPr id="196428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893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B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Displays the name of the current user.</w:t>
      </w:r>
      <w:r w:rsidR="003B7EEB"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FF318" wp14:editId="0713AF5D">
            <wp:extent cx="4277322" cy="638264"/>
            <wp:effectExtent l="0" t="0" r="9525" b="9525"/>
            <wp:docPr id="77956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1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Current directory.</w:t>
      </w:r>
    </w:p>
    <w:p w:rsidR="003B7EEB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B7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5332C" wp14:editId="569D1199">
            <wp:extent cx="6120765" cy="2018030"/>
            <wp:effectExtent l="0" t="0" r="0" b="1270"/>
            <wp:docPr id="204678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4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B1237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2C2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>.</w:t>
      </w:r>
    </w:p>
    <w:p w:rsidR="003B7EEB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F8D9F" wp14:editId="3B5D5714">
            <wp:extent cx="6120765" cy="1135380"/>
            <wp:effectExtent l="0" t="0" r="0" b="7620"/>
            <wp:docPr id="73832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24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Output of current processes.</w:t>
      </w:r>
    </w:p>
    <w:p w:rsidR="003B7EEB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Fish(founder_user1):</w:t>
      </w:r>
    </w:p>
    <w:p w:rsidR="00132C20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A4A56" wp14:editId="7ACD243F">
            <wp:extent cx="6120765" cy="574675"/>
            <wp:effectExtent l="0" t="0" r="0" b="0"/>
            <wp:docPr id="29511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3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Displays the name of the current user.</w:t>
      </w:r>
      <w:r w:rsidR="003B7EEB"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B934B" wp14:editId="7DD22FD5">
            <wp:extent cx="6120765" cy="665480"/>
            <wp:effectExtent l="0" t="0" r="0" b="1270"/>
            <wp:docPr id="475884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4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B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Current directory.</w:t>
      </w:r>
      <w:r w:rsidR="00EC1221" w:rsidRPr="00EC1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68794" wp14:editId="5DD48D25">
            <wp:extent cx="6120765" cy="440055"/>
            <wp:effectExtent l="0" t="0" r="0" b="0"/>
            <wp:docPr id="170112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23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Operating time of the system.</w:t>
      </w:r>
    </w:p>
    <w:p w:rsidR="00EC1221" w:rsidRDefault="00EC1221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C1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F6BCF" wp14:editId="43505466">
            <wp:extent cx="6120765" cy="526415"/>
            <wp:effectExtent l="0" t="0" r="0" b="6985"/>
            <wp:docPr id="14234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B1237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2C2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>.</w:t>
      </w:r>
    </w:p>
    <w:p w:rsidR="00EC1221" w:rsidRPr="001B1237" w:rsidRDefault="00EC1221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anci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 have access to the command interpreter, so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C1221" w:rsidRDefault="00EC1221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724F8" wp14:editId="52341F8F">
            <wp:extent cx="6120765" cy="765175"/>
            <wp:effectExtent l="0" t="0" r="0" b="0"/>
            <wp:docPr id="95415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53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Default="00132C20" w:rsidP="00132C20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o exit, use the </w:t>
      </w:r>
      <w:r w:rsidRPr="00EC1221">
        <w:rPr>
          <w:rFonts w:ascii="Anonymous Pro" w:hAnsi="Anonymous Pro" w:cs="Times New Roman"/>
          <w:sz w:val="28"/>
          <w:szCs w:val="28"/>
        </w:rPr>
        <w:t xml:space="preserve">exit command. </w:t>
      </w:r>
      <w:r>
        <w:rPr>
          <w:rFonts w:ascii="Times New Roman" w:hAnsi="Times New Roman" w:cs="Times New Roman"/>
          <w:sz w:val="28"/>
          <w:szCs w:val="28"/>
        </w:rPr>
        <w:t xml:space="preserve">This command will revert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2C20" w:rsidRPr="00132C20" w:rsidRDefault="00132C20" w:rsidP="00132C20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2EC125" wp14:editId="2BCB270D">
            <wp:extent cx="6120765" cy="328295"/>
            <wp:effectExtent l="0" t="0" r="0" b="0"/>
            <wp:docPr id="43423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398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sectPr w:rsidR="00132C20" w:rsidRPr="00132C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onymous Pro">
    <w:altName w:val="Calibri"/>
    <w:charset w:val="CC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50B2"/>
    <w:multiLevelType w:val="multilevel"/>
    <w:tmpl w:val="104C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917"/>
    <w:multiLevelType w:val="hybridMultilevel"/>
    <w:tmpl w:val="9B9660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62F"/>
    <w:multiLevelType w:val="multilevel"/>
    <w:tmpl w:val="87F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E7049"/>
    <w:multiLevelType w:val="hybridMultilevel"/>
    <w:tmpl w:val="D5CEF5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5147"/>
    <w:multiLevelType w:val="multilevel"/>
    <w:tmpl w:val="BAC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228CE"/>
    <w:multiLevelType w:val="multilevel"/>
    <w:tmpl w:val="4E90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A6E22"/>
    <w:multiLevelType w:val="multilevel"/>
    <w:tmpl w:val="A022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31008"/>
    <w:multiLevelType w:val="hybridMultilevel"/>
    <w:tmpl w:val="4D204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323EF"/>
    <w:multiLevelType w:val="multilevel"/>
    <w:tmpl w:val="6A88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D60AE"/>
    <w:multiLevelType w:val="hybridMultilevel"/>
    <w:tmpl w:val="B5F871C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8065664">
    <w:abstractNumId w:val="1"/>
  </w:num>
  <w:num w:numId="2" w16cid:durableId="940338769">
    <w:abstractNumId w:val="3"/>
  </w:num>
  <w:num w:numId="3" w16cid:durableId="1294100494">
    <w:abstractNumId w:val="7"/>
  </w:num>
  <w:num w:numId="4" w16cid:durableId="663972776">
    <w:abstractNumId w:val="2"/>
  </w:num>
  <w:num w:numId="5" w16cid:durableId="614094945">
    <w:abstractNumId w:val="8"/>
  </w:num>
  <w:num w:numId="6" w16cid:durableId="1239706107">
    <w:abstractNumId w:val="4"/>
  </w:num>
  <w:num w:numId="7" w16cid:durableId="1321540204">
    <w:abstractNumId w:val="0"/>
  </w:num>
  <w:num w:numId="8" w16cid:durableId="665594117">
    <w:abstractNumId w:val="5"/>
  </w:num>
  <w:num w:numId="9" w16cid:durableId="663237788">
    <w:abstractNumId w:val="6"/>
  </w:num>
  <w:num w:numId="10" w16cid:durableId="1963876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6E"/>
    <w:rsid w:val="000A27AC"/>
    <w:rsid w:val="000E1A8E"/>
    <w:rsid w:val="00132C20"/>
    <w:rsid w:val="001B1237"/>
    <w:rsid w:val="002B446B"/>
    <w:rsid w:val="00384C89"/>
    <w:rsid w:val="003B7EEB"/>
    <w:rsid w:val="0047493F"/>
    <w:rsid w:val="0071166C"/>
    <w:rsid w:val="00CA1345"/>
    <w:rsid w:val="00CB3E4F"/>
    <w:rsid w:val="00D2397C"/>
    <w:rsid w:val="00DA60EC"/>
    <w:rsid w:val="00DD406E"/>
    <w:rsid w:val="00E53509"/>
    <w:rsid w:val="00EC1221"/>
    <w:rsid w:val="00F657E6"/>
    <w:rsid w:val="00F7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F82C0"/>
  <w15:chartTrackingRefBased/>
  <w15:docId w15:val="{ADDB17DB-BFDA-4D00-A298-DB3F08FD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06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1237"/>
    <w:rPr>
      <w:color w:val="666666"/>
    </w:rPr>
  </w:style>
  <w:style w:type="character" w:styleId="a5">
    <w:name w:val="Hyperlink"/>
    <w:basedOn w:val="a0"/>
    <w:uiPriority w:val="99"/>
    <w:unhideWhenUsed/>
    <w:rsid w:val="00F70A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95BF-13E4-403C-95A2-2F9C3EB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</dc:creator>
  <cp:keywords/>
  <dc:description/>
  <cp:lastModifiedBy>Evgen Korolev</cp:lastModifiedBy>
  <cp:revision>5</cp:revision>
  <dcterms:created xsi:type="dcterms:W3CDTF">2024-11-10T12:54:00Z</dcterms:created>
  <dcterms:modified xsi:type="dcterms:W3CDTF">2024-11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c86ee-6f87-4573-aa99-e1d9d92971fa</vt:lpwstr>
  </property>
</Properties>
</file>